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29"/>
        <w:gridCol w:w="7464"/>
        <w:gridCol w:w="2023"/>
      </w:tblGrid>
      <w:tr w:rsidR="00B05D1C" w:rsidRPr="00B05D1C" w14:paraId="6E9F2684" w14:textId="77777777" w:rsidTr="00862F29">
        <w:trPr>
          <w:trHeight w:val="40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AE5CF" w14:textId="77777777" w:rsidR="00B05D1C" w:rsidRPr="00B05D1C" w:rsidRDefault="00B05D1C" w:rsidP="00B05D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zh-CN"/>
              </w:rPr>
              <w:t>BEIBIN LI</w:t>
            </w:r>
          </w:p>
        </w:tc>
      </w:tr>
      <w:tr w:rsidR="00B05D1C" w:rsidRPr="00B05D1C" w14:paraId="03899E14" w14:textId="77777777" w:rsidTr="00862F29">
        <w:trPr>
          <w:trHeight w:val="28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57A81" w14:textId="77777777" w:rsidR="00B05D1C" w:rsidRPr="00B05D1C" w:rsidRDefault="00B05D1C" w:rsidP="00B05D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beibin.li@yale.edu ·(901) 734-3790 ·Skype: beibin79 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BeibinLi.com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·23 Nicoll St., New Haven, CT, 06511</w:t>
            </w:r>
          </w:p>
        </w:tc>
      </w:tr>
      <w:tr w:rsidR="00B05D1C" w:rsidRPr="00B05D1C" w14:paraId="06EDA359" w14:textId="77777777" w:rsidTr="00862F29">
        <w:trPr>
          <w:trHeight w:val="33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2185E" w14:textId="77777777" w:rsidR="00B05D1C" w:rsidRPr="00B05D1C" w:rsidRDefault="00B05D1C" w:rsidP="00B05D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B05D1C" w:rsidRPr="00B05D1C" w14:paraId="021D1660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02E99" w14:textId="77777777" w:rsidR="00B05D1C" w:rsidRPr="00B05D1C" w:rsidRDefault="00B05D1C" w:rsidP="00B05D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EXPERIENCE</w:t>
            </w: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8964C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Yale University School of Medicine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ABEF9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August. 2015 - Now</w:t>
            </w:r>
          </w:p>
        </w:tc>
      </w:tr>
      <w:tr w:rsidR="00B05D1C" w:rsidRPr="00B05D1C" w14:paraId="17FA3DEF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01207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07662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Research Fellow at Child Study Center</w:t>
            </w:r>
          </w:p>
        </w:tc>
      </w:tr>
      <w:tr w:rsidR="00B05D1C" w:rsidRPr="00B05D1C" w14:paraId="59DEF88C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6B35E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C0A2B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  Design Eye Tracking systems by using Presentation, SR EyeLink, Eye Tribe, Arduino, etc.</w:t>
            </w:r>
          </w:p>
        </w:tc>
      </w:tr>
      <w:tr w:rsidR="00B05D1C" w:rsidRPr="00B05D1C" w14:paraId="696C6CE9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20666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C5457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Use Matlab, Python, and R to analyze data; Implement Virtual Reality project</w:t>
            </w:r>
          </w:p>
        </w:tc>
      </w:tr>
      <w:tr w:rsidR="00B05D1C" w:rsidRPr="00B05D1C" w14:paraId="21D52FC8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B28A4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32166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ommunicate with five sites to coordinate eye tracking experiemnt</w:t>
            </w:r>
          </w:p>
        </w:tc>
      </w:tr>
      <w:tr w:rsidR="00B05D1C" w:rsidRPr="00B05D1C" w14:paraId="66C72615" w14:textId="77777777" w:rsidTr="00862F29">
        <w:trPr>
          <w:trHeight w:val="27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6CA86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4395D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University of Michigan Engineering School IA 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997F4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14 - 2015</w:t>
            </w:r>
          </w:p>
        </w:tc>
      </w:tr>
      <w:tr w:rsidR="00B05D1C" w:rsidRPr="00B05D1C" w14:paraId="28D36A0C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CE78C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B9942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EECS 376 Instructional Aide (IA) and Grader</w:t>
            </w:r>
          </w:p>
        </w:tc>
      </w:tr>
      <w:tr w:rsidR="00B05D1C" w:rsidRPr="00B05D1C" w14:paraId="2FC289D0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810F8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FE64A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ught Discussion sections on Finite Automata, Context Free Language, Turing Machine, NP problems, etc.</w:t>
            </w:r>
          </w:p>
        </w:tc>
      </w:tr>
      <w:tr w:rsidR="00B05D1C" w:rsidRPr="00B05D1C" w14:paraId="3E939B39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DBDBD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4D8F2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Held office hours, and answer questions in online forum. More than 10 students come to my office every hour </w:t>
            </w:r>
          </w:p>
        </w:tc>
      </w:tr>
      <w:tr w:rsidR="00B05D1C" w:rsidRPr="00B05D1C" w14:paraId="46E3CF2C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6B558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7D06D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Designed section notes, homework and exams, and grade exams for more than 300 students</w:t>
            </w:r>
          </w:p>
        </w:tc>
      </w:tr>
      <w:tr w:rsidR="00B05D1C" w:rsidRPr="00B05D1C" w14:paraId="383A54A0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FA234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E68DA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Transportation Research Institution, UM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9435E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ay 2014 – April 2015</w:t>
            </w:r>
          </w:p>
        </w:tc>
      </w:tr>
      <w:tr w:rsidR="00B05D1C" w:rsidRPr="00B05D1C" w14:paraId="2D8E4B72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D520C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15A9E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Research and Teaching Assistant</w:t>
            </w:r>
          </w:p>
        </w:tc>
      </w:tr>
      <w:tr w:rsidR="00B05D1C" w:rsidRPr="00B05D1C" w14:paraId="01632311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12B68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B0A33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ollected transportation experiment data and use JMP and R to analyze</w:t>
            </w:r>
          </w:p>
        </w:tc>
      </w:tr>
      <w:tr w:rsidR="00B05D1C" w:rsidRPr="00B05D1C" w14:paraId="5A9BA033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5032A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740BF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Designed visual roads for the driving recognition system using ISAT, so that experiment can be conducted</w:t>
            </w:r>
          </w:p>
        </w:tc>
      </w:tr>
      <w:tr w:rsidR="00B05D1C" w:rsidRPr="00B05D1C" w14:paraId="592A8602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DA2F0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0A5EE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ught students using software: Jack, Morae, Cogtool, and IMPRINT to practice human factor analysis</w:t>
            </w:r>
          </w:p>
        </w:tc>
      </w:tr>
      <w:tr w:rsidR="00B05D1C" w:rsidRPr="00B05D1C" w14:paraId="4F6BA8D9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3DFCE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DBCF3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The Mathematical Contest in Modeling (MCM)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68B52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Feb. 2014</w:t>
            </w:r>
          </w:p>
        </w:tc>
      </w:tr>
      <w:tr w:rsidR="00B05D1C" w:rsidRPr="00B05D1C" w14:paraId="22C63194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9616C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B6F35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Honorable Mention -“Best College Sports Coaches”</w:t>
            </w:r>
          </w:p>
        </w:tc>
      </w:tr>
      <w:tr w:rsidR="00B05D1C" w:rsidRPr="00B05D1C" w14:paraId="12D806CB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8AEC5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5714A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Applied AHP (Analytic hierarchy process) to analyze the college sports data</w:t>
            </w:r>
          </w:p>
        </w:tc>
      </w:tr>
      <w:tr w:rsidR="00B05D1C" w:rsidRPr="00B05D1C" w14:paraId="4D2AA0BF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9443C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B64E6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Implement linear regression to compute the distribution variances of data using R</w:t>
            </w:r>
          </w:p>
        </w:tc>
      </w:tr>
      <w:tr w:rsidR="00B05D1C" w:rsidRPr="00B05D1C" w14:paraId="6AFCF213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5AD61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954F5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oordinated with other group members</w:t>
            </w:r>
          </w:p>
        </w:tc>
      </w:tr>
      <w:tr w:rsidR="00B05D1C" w:rsidRPr="00B05D1C" w14:paraId="6C5BB39B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FB027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5755A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China Entrepreneurship Network, UM 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3C579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13 - 2014</w:t>
            </w: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             </w:t>
            </w:r>
          </w:p>
        </w:tc>
      </w:tr>
      <w:tr w:rsidR="00B05D1C" w:rsidRPr="00B05D1C" w14:paraId="30CDEE61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63CDE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9D85B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Core Member in Marketing team</w:t>
            </w:r>
          </w:p>
        </w:tc>
      </w:tr>
      <w:tr w:rsidR="00B05D1C" w:rsidRPr="00B05D1C" w14:paraId="34297274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ED87A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3A6F8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rganized series of activities, such as China Business Challenge Competition and featured China Business Seminar, expanding brand influence of association</w:t>
            </w:r>
          </w:p>
        </w:tc>
      </w:tr>
      <w:tr w:rsidR="00B05D1C" w:rsidRPr="00B05D1C" w14:paraId="64A1EF28" w14:textId="77777777" w:rsidTr="00862F29">
        <w:trPr>
          <w:trHeight w:val="29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89772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6B8F3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B05D1C" w:rsidRPr="00B05D1C" w14:paraId="23389808" w14:textId="77777777" w:rsidTr="00862F29">
        <w:trPr>
          <w:trHeight w:val="28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0CA2B" w14:textId="77777777" w:rsidR="00B05D1C" w:rsidRPr="00B05D1C" w:rsidRDefault="00B05D1C" w:rsidP="00B05D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05D1C" w:rsidRPr="00B05D1C" w14:paraId="4173CA80" w14:textId="77777777" w:rsidTr="00862F29">
        <w:trPr>
          <w:trHeight w:val="290"/>
          <w:jc w:val="center"/>
        </w:trPr>
        <w:tc>
          <w:tcPr>
            <w:tcW w:w="62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D3E87" w14:textId="1145C9EF" w:rsidR="00B05D1C" w:rsidRPr="00B05D1C" w:rsidRDefault="00B05D1C" w:rsidP="009E55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PAPERS </w:t>
            </w:r>
            <w:r w:rsidR="009E5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&amp;</w:t>
            </w: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ABSTRACTS</w:t>
            </w:r>
          </w:p>
        </w:tc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48FCB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Modified DBSCAN Algorithm on Oculomotor Fixation Identification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D34EA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arch. 2016</w:t>
            </w:r>
          </w:p>
        </w:tc>
      </w:tr>
      <w:tr w:rsidR="00B05D1C" w:rsidRPr="00B05D1C" w14:paraId="009AA215" w14:textId="77777777" w:rsidTr="00862F29">
        <w:trPr>
          <w:trHeight w:val="280"/>
          <w:jc w:val="center"/>
        </w:trPr>
        <w:tc>
          <w:tcPr>
            <w:tcW w:w="62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C7402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B2C98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Beibin Li, Quan Wang, Erin Barney, Logan Hart, Carla Wall, Katarzyna Chawarska,  Irati Saez de Urabain, Timothy J. Smith, and Frederick Shic</w:t>
            </w:r>
          </w:p>
        </w:tc>
      </w:tr>
      <w:tr w:rsidR="00B05D1C" w:rsidRPr="00B05D1C" w14:paraId="283C0DF2" w14:textId="77777777" w:rsidTr="00862F29">
        <w:trPr>
          <w:trHeight w:val="29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8B175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CA754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B05D1C" w:rsidRPr="00B05D1C" w14:paraId="165DC816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FBAE2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12BE5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Eye Tracking Research and Applications 2016</w:t>
            </w:r>
          </w:p>
        </w:tc>
      </w:tr>
      <w:tr w:rsidR="00B05D1C" w:rsidRPr="00B05D1C" w14:paraId="77D997A2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1A9F1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153FF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Optimality of the Distance Dispersion Fixation Identification Algorithm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0487D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arch. 2016</w:t>
            </w:r>
          </w:p>
        </w:tc>
        <w:bookmarkStart w:id="0" w:name="_GoBack"/>
        <w:bookmarkEnd w:id="0"/>
      </w:tr>
      <w:tr w:rsidR="00B05D1C" w:rsidRPr="00B05D1C" w14:paraId="4D62A823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B12D7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EBF02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Beibin Li, Quan Wang, Laura Boccanfuso, and Frederick Shic</w:t>
            </w:r>
          </w:p>
        </w:tc>
      </w:tr>
      <w:tr w:rsidR="00B05D1C" w:rsidRPr="00B05D1C" w14:paraId="44B60629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91C95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A601E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Eye Tracking Research and Applications 2016</w:t>
            </w:r>
          </w:p>
        </w:tc>
      </w:tr>
      <w:tr w:rsidR="00B05D1C" w:rsidRPr="00B05D1C" w14:paraId="3DF4CDED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733A1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46E13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Thermographic Eye Tracking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F866C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arch. 2016</w:t>
            </w:r>
          </w:p>
        </w:tc>
      </w:tr>
      <w:tr w:rsidR="00B05D1C" w:rsidRPr="00B05D1C" w14:paraId="719034F6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CDE21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27A71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Quan Wang, Laura Boccanfuso, Beibin Li, Amy Yeo-jin Ahn, Claire E. Foster, Margaret P. Orr, Brian Scassellati, Frederick Shic</w:t>
            </w:r>
          </w:p>
        </w:tc>
      </w:tr>
      <w:tr w:rsidR="00B05D1C" w:rsidRPr="00B05D1C" w14:paraId="66F23260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CC192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ACFC9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Eye Tracking Research and Applications 2016</w:t>
            </w:r>
          </w:p>
        </w:tc>
      </w:tr>
      <w:tr w:rsidR="00B05D1C" w:rsidRPr="00B05D1C" w14:paraId="37DAE5CB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A3E0F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BC7BF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05D1C" w:rsidRPr="00B05D1C" w14:paraId="6FE70D8F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E7CE1" w14:textId="77777777" w:rsidR="00B05D1C" w:rsidRPr="00B05D1C" w:rsidRDefault="00B05D1C" w:rsidP="00B05D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TALKS</w:t>
            </w: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99F4D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Background Music and Sound Effects in Human-Robot Interaction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12576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ct. 2015</w:t>
            </w:r>
          </w:p>
        </w:tc>
      </w:tr>
      <w:tr w:rsidR="00B05D1C" w:rsidRPr="00B05D1C" w14:paraId="2EF669BE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02428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7DA17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Beibin Li, Laura Boccanfuso, Stephanie Valencia, and Frederick Shic</w:t>
            </w:r>
          </w:p>
        </w:tc>
      </w:tr>
      <w:tr w:rsidR="00B05D1C" w:rsidRPr="00B05D1C" w14:paraId="2A693B39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35924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F9FFB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Northeast Robotics Colloquium 2015</w:t>
            </w:r>
          </w:p>
        </w:tc>
      </w:tr>
      <w:tr w:rsidR="00B05D1C" w:rsidRPr="00B05D1C" w14:paraId="2F4710F7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1C7C9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A27D6" w14:textId="77777777" w:rsidR="00B05D1C" w:rsidRPr="00B05D1C" w:rsidRDefault="00B05D1C" w:rsidP="00B05D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05D1C" w:rsidRPr="00B05D1C" w14:paraId="777498AA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28D80" w14:textId="77777777" w:rsidR="00B05D1C" w:rsidRPr="00B05D1C" w:rsidRDefault="00B05D1C" w:rsidP="00B05D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EDUCATION</w:t>
            </w: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B430F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University of Michigan, Ann Arbor, MI 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8954D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B05D1C" w:rsidRPr="00B05D1C" w14:paraId="54A9C755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1AEF6" w14:textId="77777777" w:rsidR="00B05D1C" w:rsidRPr="00B05D1C" w:rsidRDefault="00B05D1C" w:rsidP="00B05D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20149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Bachelor of Science in Mathematics and Computer Science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83944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ay. 2015</w:t>
            </w:r>
          </w:p>
        </w:tc>
      </w:tr>
      <w:tr w:rsidR="00B05D1C" w:rsidRPr="00B05D1C" w14:paraId="55B42667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0FBB9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594A5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verall GPA: 3.68/4.00</w:t>
            </w: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|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University Honors </w:t>
            </w:r>
          </w:p>
        </w:tc>
      </w:tr>
      <w:tr w:rsidR="00B05D1C" w:rsidRPr="00B05D1C" w14:paraId="23ACBD09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21A8D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18AF5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Course Highlights: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Adv.Object-Oriented Programming, Introduction to Algorithms, Computer Organization, Theory of Computation, Introduction to Database, Introduction to Computer Security. </w:t>
            </w:r>
          </w:p>
        </w:tc>
      </w:tr>
      <w:tr w:rsidR="00B05D1C" w:rsidRPr="00B05D1C" w14:paraId="3CD81565" w14:textId="77777777" w:rsidTr="00862F29">
        <w:trPr>
          <w:trHeight w:val="29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CC88E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6B19A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B05D1C" w:rsidRPr="00B05D1C" w14:paraId="663E1458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9A33A" w14:textId="77777777" w:rsidR="00B05D1C" w:rsidRPr="00B05D1C" w:rsidRDefault="00B05D1C" w:rsidP="00B05D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7B241" w14:textId="77777777" w:rsidR="00B05D1C" w:rsidRPr="00B05D1C" w:rsidRDefault="00B05D1C" w:rsidP="00B05D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05D1C" w:rsidRPr="00B05D1C" w14:paraId="57C5D623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F5EAA" w14:textId="77777777" w:rsidR="00B05D1C" w:rsidRPr="00B05D1C" w:rsidRDefault="00B05D1C" w:rsidP="00B05D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lastRenderedPageBreak/>
              <w:t>AWARDS</w:t>
            </w: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F92C5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The Mathematical Contest in Modeling (MCM) Honorable Mention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E88E1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14</w:t>
            </w:r>
          </w:p>
        </w:tc>
      </w:tr>
      <w:tr w:rsidR="00B05D1C" w:rsidRPr="00B05D1C" w14:paraId="0DB1AEFF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4D19B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A1FCB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University Honor (University of Michigan)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28B95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13, and 2014</w:t>
            </w:r>
          </w:p>
        </w:tc>
      </w:tr>
      <w:tr w:rsidR="00B05D1C" w:rsidRPr="00B05D1C" w14:paraId="58F10421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31445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D9EA4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Presidential Scholarship (Rhodes College)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BD1EA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10</w:t>
            </w:r>
          </w:p>
        </w:tc>
      </w:tr>
      <w:tr w:rsidR="00B05D1C" w:rsidRPr="00B05D1C" w14:paraId="4917F674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84539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47060" w14:textId="77777777" w:rsidR="00B05D1C" w:rsidRPr="00B05D1C" w:rsidRDefault="00B05D1C" w:rsidP="00B05D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05D1C" w:rsidRPr="00B05D1C" w14:paraId="65278F11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6A957" w14:textId="77777777" w:rsidR="00B05D1C" w:rsidRPr="00B05D1C" w:rsidRDefault="00B05D1C" w:rsidP="00B05D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PROJECTS</w:t>
            </w: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B4959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Meeting Manager (C++)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98D89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ept.– Oct. 2014</w:t>
            </w:r>
          </w:p>
        </w:tc>
      </w:tr>
      <w:tr w:rsidR="00B05D1C" w:rsidRPr="00B05D1C" w14:paraId="0368E16D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87843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A6A33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Designed a meeting management command line software by using classes for abstraction and encapsulation</w:t>
            </w:r>
          </w:p>
        </w:tc>
      </w:tr>
      <w:tr w:rsidR="00B05D1C" w:rsidRPr="00B05D1C" w14:paraId="52E049B1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CBD3B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467D6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Implemented linked-list, array, and string that behaved like build-in types; used strong exception guarantees</w:t>
            </w:r>
          </w:p>
        </w:tc>
      </w:tr>
      <w:tr w:rsidR="00B05D1C" w:rsidRPr="00B05D1C" w14:paraId="59BC71A2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7FA0D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063AA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anaged dynamically allocated memory with copy and move construction and assignment</w:t>
            </w:r>
          </w:p>
        </w:tc>
      </w:tr>
      <w:tr w:rsidR="00B05D1C" w:rsidRPr="00B05D1C" w14:paraId="15EF5315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0496A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D411F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Medieval World Game(C++)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82564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ct. - Dec. 2014</w:t>
            </w:r>
          </w:p>
        </w:tc>
      </w:tr>
      <w:tr w:rsidR="00B05D1C" w:rsidRPr="00B05D1C" w14:paraId="6C4A07AD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319BC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EF141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Developed a command line game that allows the player to create different characters and buildings</w:t>
            </w:r>
          </w:p>
        </w:tc>
      </w:tr>
      <w:tr w:rsidR="00B05D1C" w:rsidRPr="00B05D1C" w14:paraId="694403D1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57979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1FA17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Applied C++ idioms and design patterns (MVC, Composite, factory, etc.) so new features can be added easily</w:t>
            </w:r>
          </w:p>
        </w:tc>
      </w:tr>
      <w:tr w:rsidR="00B05D1C" w:rsidRPr="00B05D1C" w14:paraId="6B31D180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3635B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7929F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Stock Exchange (C++)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09B47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ar. 2014</w:t>
            </w:r>
          </w:p>
        </w:tc>
      </w:tr>
      <w:tr w:rsidR="00B05D1C" w:rsidRPr="00B05D1C" w14:paraId="6DEE07E3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F0C1D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0B50A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Designed an electronic exchange simulator by using priority queue to store buyers’ and sellers’ bids, </w:t>
            </w:r>
          </w:p>
        </w:tc>
      </w:tr>
      <w:tr w:rsidR="00B05D1C" w:rsidRPr="00B05D1C" w14:paraId="4C55556B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185B3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31625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tored each stock’s information using Hash-Table</w:t>
            </w:r>
          </w:p>
        </w:tc>
      </w:tr>
      <w:tr w:rsidR="00B05D1C" w:rsidRPr="00B05D1C" w14:paraId="4FC0BCB7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ACAC2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122A3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Course Scheduler (C++)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A767F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Feb. 2015</w:t>
            </w:r>
          </w:p>
        </w:tc>
      </w:tr>
      <w:tr w:rsidR="00B05D1C" w:rsidRPr="00B05D1C" w14:paraId="675F75B7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4A115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46BFC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ompleted back-end website design for students to schedule courses in the following year</w:t>
            </w:r>
          </w:p>
        </w:tc>
      </w:tr>
      <w:tr w:rsidR="00B05D1C" w:rsidRPr="00B05D1C" w14:paraId="78491F7C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3DF25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47D55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Designed and implement algorithm in PHP, and import 10,000 courses into SQL database</w:t>
            </w:r>
          </w:p>
        </w:tc>
      </w:tr>
      <w:tr w:rsidR="00B05D1C" w:rsidRPr="00B05D1C" w14:paraId="12748FE9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9D0AF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78E22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oordinated with front-end developers</w:t>
            </w:r>
          </w:p>
        </w:tc>
      </w:tr>
      <w:tr w:rsidR="00B05D1C" w:rsidRPr="00B05D1C" w14:paraId="7599DCB5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1A428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34316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StagePlay (Swift)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17172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ay. 2015</w:t>
            </w:r>
          </w:p>
        </w:tc>
      </w:tr>
      <w:tr w:rsidR="00B05D1C" w:rsidRPr="00B05D1C" w14:paraId="7857EB5F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4F1BC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A7503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An iOS Application for drama players to practice their lines and to collaborate with their partners</w:t>
            </w:r>
          </w:p>
        </w:tc>
      </w:tr>
      <w:tr w:rsidR="00B05D1C" w:rsidRPr="00B05D1C" w14:paraId="3C1A30CF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DA24E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881D9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Main Feature: line-by-line display, performance recording, script editing, etc. Compatible with iPhone and iPad </w:t>
            </w:r>
          </w:p>
        </w:tc>
      </w:tr>
      <w:tr w:rsidR="00B05D1C" w:rsidRPr="00B05D1C" w14:paraId="61D9588F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F39E8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D68C6" w14:textId="77777777" w:rsidR="00B05D1C" w:rsidRPr="00B05D1C" w:rsidRDefault="00B05D1C" w:rsidP="00B05D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05D1C" w:rsidRPr="00B05D1C" w14:paraId="3479C5A6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73D9D" w14:textId="77777777" w:rsidR="00B05D1C" w:rsidRPr="00B05D1C" w:rsidRDefault="00B05D1C" w:rsidP="00B05D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SKILLS</w:t>
            </w: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39DCD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Languages: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English (Fluent), Mandarin (Fluent), Cantonese (Conversational) </w:t>
            </w:r>
          </w:p>
        </w:tc>
      </w:tr>
      <w:tr w:rsidR="00B05D1C" w:rsidRPr="00B05D1C" w14:paraId="6840C6B9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034AA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142EA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C++ (Fluent), Python, Matlab, R, Swift, SQL </w:t>
            </w:r>
          </w:p>
        </w:tc>
      </w:tr>
      <w:tr w:rsidR="00B05D1C" w:rsidRPr="00B05D1C" w14:paraId="2F404A54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49E7F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12834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Platforms: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Windows 10, Mac OS, Linux</w:t>
            </w:r>
          </w:p>
        </w:tc>
      </w:tr>
      <w:tr w:rsidR="00B05D1C" w:rsidRPr="00B05D1C" w14:paraId="1E40F359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04085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81D82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Software: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ffice, Xcode, Vim,  Visual Studio, Eclipse, R, JMP, Matlab, Mathematica, SPSS</w:t>
            </w:r>
          </w:p>
        </w:tc>
      </w:tr>
    </w:tbl>
    <w:p w14:paraId="5B823A70" w14:textId="0038DBBC" w:rsidR="00055FE8" w:rsidRPr="00B05D1C" w:rsidRDefault="00055FE8" w:rsidP="00B05D1C"/>
    <w:sectPr w:rsidR="00055FE8" w:rsidRPr="00B05D1C" w:rsidSect="006E5CB1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DA67A" w14:textId="77777777" w:rsidR="00A519C4" w:rsidRDefault="00A519C4" w:rsidP="00BD3039">
      <w:pPr>
        <w:spacing w:after="0"/>
      </w:pPr>
      <w:r>
        <w:separator/>
      </w:r>
    </w:p>
  </w:endnote>
  <w:endnote w:type="continuationSeparator" w:id="0">
    <w:p w14:paraId="273E5EF4" w14:textId="77777777" w:rsidR="00A519C4" w:rsidRDefault="00A519C4" w:rsidP="00BD30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5A3CA" w14:textId="77777777" w:rsidR="00A519C4" w:rsidRDefault="00A519C4" w:rsidP="00BD3039">
      <w:pPr>
        <w:spacing w:after="0"/>
      </w:pPr>
      <w:r>
        <w:separator/>
      </w:r>
    </w:p>
  </w:footnote>
  <w:footnote w:type="continuationSeparator" w:id="0">
    <w:p w14:paraId="1764CB02" w14:textId="77777777" w:rsidR="00A519C4" w:rsidRDefault="00A519C4" w:rsidP="00BD30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2ECC"/>
    <w:multiLevelType w:val="hybridMultilevel"/>
    <w:tmpl w:val="1876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F5F79"/>
    <w:multiLevelType w:val="hybridMultilevel"/>
    <w:tmpl w:val="332E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F3CFF"/>
    <w:multiLevelType w:val="hybridMultilevel"/>
    <w:tmpl w:val="6418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055FE8"/>
    <w:rsid w:val="000207B6"/>
    <w:rsid w:val="00040BD1"/>
    <w:rsid w:val="00055FE8"/>
    <w:rsid w:val="00062332"/>
    <w:rsid w:val="00063B8F"/>
    <w:rsid w:val="00092222"/>
    <w:rsid w:val="000A2A7E"/>
    <w:rsid w:val="000A4F1D"/>
    <w:rsid w:val="000B17CB"/>
    <w:rsid w:val="000B6335"/>
    <w:rsid w:val="000D0AFC"/>
    <w:rsid w:val="000D1974"/>
    <w:rsid w:val="000D4CB6"/>
    <w:rsid w:val="000D5593"/>
    <w:rsid w:val="000F5644"/>
    <w:rsid w:val="00105B90"/>
    <w:rsid w:val="001077C5"/>
    <w:rsid w:val="00121CB7"/>
    <w:rsid w:val="00126682"/>
    <w:rsid w:val="00134B13"/>
    <w:rsid w:val="00135424"/>
    <w:rsid w:val="00144F9F"/>
    <w:rsid w:val="00153A84"/>
    <w:rsid w:val="0016029A"/>
    <w:rsid w:val="00170727"/>
    <w:rsid w:val="001B148A"/>
    <w:rsid w:val="001D76EF"/>
    <w:rsid w:val="001D7BB5"/>
    <w:rsid w:val="00234E75"/>
    <w:rsid w:val="00237E38"/>
    <w:rsid w:val="00242AC3"/>
    <w:rsid w:val="00251BCA"/>
    <w:rsid w:val="00260AC2"/>
    <w:rsid w:val="00263382"/>
    <w:rsid w:val="0026497D"/>
    <w:rsid w:val="0028162F"/>
    <w:rsid w:val="002852F4"/>
    <w:rsid w:val="00290CE5"/>
    <w:rsid w:val="002A4295"/>
    <w:rsid w:val="002C69D8"/>
    <w:rsid w:val="002D286C"/>
    <w:rsid w:val="002D487D"/>
    <w:rsid w:val="00303D13"/>
    <w:rsid w:val="00335E23"/>
    <w:rsid w:val="00344416"/>
    <w:rsid w:val="003538CD"/>
    <w:rsid w:val="00365339"/>
    <w:rsid w:val="00372825"/>
    <w:rsid w:val="003872AF"/>
    <w:rsid w:val="0038743D"/>
    <w:rsid w:val="00393AE1"/>
    <w:rsid w:val="003B228F"/>
    <w:rsid w:val="003C02EC"/>
    <w:rsid w:val="003C4AC4"/>
    <w:rsid w:val="003D32BE"/>
    <w:rsid w:val="003D4080"/>
    <w:rsid w:val="003F36E1"/>
    <w:rsid w:val="00413DB3"/>
    <w:rsid w:val="00483FCD"/>
    <w:rsid w:val="0048614F"/>
    <w:rsid w:val="004A7046"/>
    <w:rsid w:val="004C3A90"/>
    <w:rsid w:val="004D5E39"/>
    <w:rsid w:val="00500509"/>
    <w:rsid w:val="005025B0"/>
    <w:rsid w:val="005137F2"/>
    <w:rsid w:val="00517AAE"/>
    <w:rsid w:val="00537756"/>
    <w:rsid w:val="00563BE2"/>
    <w:rsid w:val="00573869"/>
    <w:rsid w:val="00577CF7"/>
    <w:rsid w:val="00591757"/>
    <w:rsid w:val="00594169"/>
    <w:rsid w:val="005B62B5"/>
    <w:rsid w:val="005B7F99"/>
    <w:rsid w:val="005D5423"/>
    <w:rsid w:val="005D74F0"/>
    <w:rsid w:val="005E5CA4"/>
    <w:rsid w:val="00604320"/>
    <w:rsid w:val="006114B3"/>
    <w:rsid w:val="00615256"/>
    <w:rsid w:val="006173C0"/>
    <w:rsid w:val="006472FB"/>
    <w:rsid w:val="00664CA4"/>
    <w:rsid w:val="00671AF1"/>
    <w:rsid w:val="00690AFF"/>
    <w:rsid w:val="006915EA"/>
    <w:rsid w:val="006A2489"/>
    <w:rsid w:val="006A65CC"/>
    <w:rsid w:val="006E2966"/>
    <w:rsid w:val="006E5CB1"/>
    <w:rsid w:val="006F30ED"/>
    <w:rsid w:val="006F356C"/>
    <w:rsid w:val="0070581B"/>
    <w:rsid w:val="007236CF"/>
    <w:rsid w:val="0073560C"/>
    <w:rsid w:val="00754AF6"/>
    <w:rsid w:val="00760EB0"/>
    <w:rsid w:val="00761C15"/>
    <w:rsid w:val="00767149"/>
    <w:rsid w:val="007867F3"/>
    <w:rsid w:val="007A49C5"/>
    <w:rsid w:val="007B5DE8"/>
    <w:rsid w:val="007B6D4C"/>
    <w:rsid w:val="007B6DB0"/>
    <w:rsid w:val="007C096A"/>
    <w:rsid w:val="007C1BEA"/>
    <w:rsid w:val="007C3AFE"/>
    <w:rsid w:val="007C7897"/>
    <w:rsid w:val="007E2010"/>
    <w:rsid w:val="007E26FB"/>
    <w:rsid w:val="007F7508"/>
    <w:rsid w:val="00820896"/>
    <w:rsid w:val="00822B07"/>
    <w:rsid w:val="00826D68"/>
    <w:rsid w:val="008322C3"/>
    <w:rsid w:val="00844DC3"/>
    <w:rsid w:val="00855295"/>
    <w:rsid w:val="00855422"/>
    <w:rsid w:val="00856B31"/>
    <w:rsid w:val="00862F29"/>
    <w:rsid w:val="008830A4"/>
    <w:rsid w:val="008A2B78"/>
    <w:rsid w:val="008A75B3"/>
    <w:rsid w:val="008B497A"/>
    <w:rsid w:val="008D6F20"/>
    <w:rsid w:val="0092527E"/>
    <w:rsid w:val="00932CBC"/>
    <w:rsid w:val="00943399"/>
    <w:rsid w:val="009438B3"/>
    <w:rsid w:val="00966BEE"/>
    <w:rsid w:val="00974D18"/>
    <w:rsid w:val="00983C08"/>
    <w:rsid w:val="009B3B7C"/>
    <w:rsid w:val="009C7C41"/>
    <w:rsid w:val="009D0314"/>
    <w:rsid w:val="009E1E58"/>
    <w:rsid w:val="009E5271"/>
    <w:rsid w:val="009E55CD"/>
    <w:rsid w:val="00A301EC"/>
    <w:rsid w:val="00A42B86"/>
    <w:rsid w:val="00A43CAD"/>
    <w:rsid w:val="00A519C4"/>
    <w:rsid w:val="00A622CD"/>
    <w:rsid w:val="00A716AA"/>
    <w:rsid w:val="00A76567"/>
    <w:rsid w:val="00AD56E5"/>
    <w:rsid w:val="00B04568"/>
    <w:rsid w:val="00B05D1C"/>
    <w:rsid w:val="00B071FB"/>
    <w:rsid w:val="00B135FC"/>
    <w:rsid w:val="00B13C10"/>
    <w:rsid w:val="00B352EE"/>
    <w:rsid w:val="00B400AD"/>
    <w:rsid w:val="00B4307D"/>
    <w:rsid w:val="00B55DAC"/>
    <w:rsid w:val="00BA22BA"/>
    <w:rsid w:val="00BD3039"/>
    <w:rsid w:val="00BE1B2C"/>
    <w:rsid w:val="00C014D3"/>
    <w:rsid w:val="00C22174"/>
    <w:rsid w:val="00C41770"/>
    <w:rsid w:val="00C73A12"/>
    <w:rsid w:val="00C83D70"/>
    <w:rsid w:val="00CA43C5"/>
    <w:rsid w:val="00CB49FA"/>
    <w:rsid w:val="00CB7D6F"/>
    <w:rsid w:val="00CD0368"/>
    <w:rsid w:val="00CE1249"/>
    <w:rsid w:val="00CF2411"/>
    <w:rsid w:val="00CF4291"/>
    <w:rsid w:val="00D02445"/>
    <w:rsid w:val="00D270DD"/>
    <w:rsid w:val="00D30E4D"/>
    <w:rsid w:val="00D468DA"/>
    <w:rsid w:val="00D56E13"/>
    <w:rsid w:val="00D64F9B"/>
    <w:rsid w:val="00D66186"/>
    <w:rsid w:val="00D81DFE"/>
    <w:rsid w:val="00D93739"/>
    <w:rsid w:val="00D97A8D"/>
    <w:rsid w:val="00DD0529"/>
    <w:rsid w:val="00E05460"/>
    <w:rsid w:val="00E344CC"/>
    <w:rsid w:val="00E41B2F"/>
    <w:rsid w:val="00E502EA"/>
    <w:rsid w:val="00E712D8"/>
    <w:rsid w:val="00E73F68"/>
    <w:rsid w:val="00EA01B7"/>
    <w:rsid w:val="00EA4AAF"/>
    <w:rsid w:val="00EB2BBF"/>
    <w:rsid w:val="00EB53C9"/>
    <w:rsid w:val="00ED4EAD"/>
    <w:rsid w:val="00EE4378"/>
    <w:rsid w:val="00EF7FD3"/>
    <w:rsid w:val="00F2735B"/>
    <w:rsid w:val="00F31B74"/>
    <w:rsid w:val="00F404BB"/>
    <w:rsid w:val="00F5571D"/>
    <w:rsid w:val="00F610C8"/>
    <w:rsid w:val="00FA4500"/>
    <w:rsid w:val="00FB1A4A"/>
    <w:rsid w:val="00FD02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561476"/>
  <w15:docId w15:val="{46E10275-275C-4C9B-AF12-290BC06E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FE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D303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039"/>
  </w:style>
  <w:style w:type="paragraph" w:styleId="Footer">
    <w:name w:val="footer"/>
    <w:basedOn w:val="Normal"/>
    <w:link w:val="FooterChar"/>
    <w:unhideWhenUsed/>
    <w:rsid w:val="00BD303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BD3039"/>
  </w:style>
  <w:style w:type="character" w:styleId="CommentReference">
    <w:name w:val="annotation reference"/>
    <w:basedOn w:val="DefaultParagraphFont"/>
    <w:semiHidden/>
    <w:unhideWhenUsed/>
    <w:rsid w:val="00153A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3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3A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3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3A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153A84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53A84"/>
    <w:rPr>
      <w:rFonts w:ascii="Microsoft YaHei UI" w:eastAsia="Microsoft Ya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067C43-2B8C-472F-85AA-4CE95F52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cp:lastModifiedBy>beibin79@gmail.com</cp:lastModifiedBy>
  <cp:revision>110</cp:revision>
  <cp:lastPrinted>2015-08-24T00:35:00Z</cp:lastPrinted>
  <dcterms:created xsi:type="dcterms:W3CDTF">2015-02-09T03:58:00Z</dcterms:created>
  <dcterms:modified xsi:type="dcterms:W3CDTF">2016-04-06T15:27:00Z</dcterms:modified>
</cp:coreProperties>
</file>